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——第一百四十九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神的奥秘显明：神性与人性的合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一直在考察但以理书第十一章第四十节所呈现的历史.现今我们所论的是该节经文内部的历史脉络,它代表那从地中上来之兽之新教之角的历史.我们以以西结书第三十七章两根木杖合一为参照点,以识别“上帝的奥秘”,即在第三位天使来到之时,基督将其神性与人性联合.按着“经上加经,律上加律”的原则,约翰所指明在第七号吹响之时要完成的“上帝的奥秘”的信息,乃由使徒保罗特意传与老底嘉.以西结、约翰与保罗的见证,与1888年琼斯与瓦格纳的信息中所表明的同一“上帝的奥秘”相一致;那信息就是给老底嘉的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愿你们知道,我为你们、为在老底嘉的人,以及一切未曾亲眼见过我面的人,是何等大的争战;好叫他们的心得安慰,在爱中彼此联结,并在理解上有充分确信的一切丰富,以致他们认识神的奥秘、父和基督;在他里面隐藏着一切智慧和知识的宝藏.歌罗西书 2:1-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将神性与人性这两根杖连合起来的赎罪之工,始于第三位天使到来之时,但保罗所论及的是这两根杖连合的最终且完全的成就,这就是上帝的奥秘.因此,他将这信息界定为给老底嘉的信息：它首先在1856年临到,随后在1888年被重申,并在2001年9月11日得到完全的应验.保罗在呈示上帝的奥秘——那将在第七号吹响时完成的奥秘——时,以双重性质界定圣殿.他把那奥秘分为头与身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是身体,就是教会的头;他是元始,是从死里首先复生的,为要使他在凡事上居首位.因为父喜欢叫一切的丰盛都住在他里面;并且借着他十字架上的血成就了和平,借着他使万有与神和好;无论是地上的,或是天上的,都是借着他与神和好.你们从前因着恶行,在心思上与神隔绝,成了仇敌,但如今他已经叫你们和好;在他肉身里借着死,把你们呈现在他面前,成为圣洁、没有瑕疵、无可指摘.只要你们在信心上立定根基,坚定不移,不偏离你们所听见的那福音的盼望;这福音已经传给天下一切受造之物,我保罗也作了这福音的执事.现在我为你们所受的苦倒觉欢喜,并且为基督的身体,就是教会的缘故,在我肉身上补满基督患难所欠缺的.我照着神为你们所赐给我的职分,作了教会的执事,要把神的道传得完全.歌罗西书 1:18-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是头,要在凡事上居首位;祂的教会是身体.头与身体一同表明神性与人性的结合,同时也指出另一个重要事实：头与身体的关系,就是头要在身体之上居首位.对于照着神形象被造的人类,更高的机能（头）应当统辖较低的机能（身体）.二者合一,成为一个整体;或者用约翰所要丈量的殿的术语来说,它们代表圣所（人性、身体）和至圣所（神性、头）.这二者如何连为“一根木杖”,或一个身体,乃是“成一”的工作.保罗继续说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照着神为你们所赐给我的托付,作了执事,为要使神的道得以完全;这就是那历世历代所隐藏的奥秘,如今却向他的圣徒显明了.神愿意让他们知道,这奥秘在外邦人中有何等荣耀的丰富,就是基督在你们里面,荣耀的盼望.我们传扬他,用各样的智慧劝戒各人、教导各人,为要使各人在基督耶稣里成为完全的人.我也为此劳苦,照着他在我里面大能运行的作为竭力奋斗.歌罗西书 1:25-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万四千人的完全,所呈现的“在基督里使各人完全”,就是“神的奥秘”,即神性与人性的结合;或如保罗所说,就是“基督在”人类“里面,‘荣耀的盼望’”.在第七支号角吹响之日,那奥秘便告成就.当以西结指认那种连合时,他使用两根杖,一根为北国,一根为南国,以此标示那象征性的连结,这连结以数字“四十六”来代表圣殿.表示“四十六”的象征性连结之杖,要与表示“二百二十”的象征性连结相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百二十是神性与人性结合的象征.从1611年«钦定版圣经»的出版,到1831年米勒信息的首次宣讲,相隔二百二十年;其后该信息又于1833年在«佛蒙特电报»上刊登.米勒的信息是对源自圣经的知识增长的正式化,而这种增长始于1798年«但以理书»被解封之时.在起始的1611年,有一部神圣的文献被出版;而在终点的1831年,则有一份以1798年解封的神圣真理为基础、由人所刊行的出版物问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三个日期不仅代表两百二十年,也对应希伯来语“真理”一词的结构;该词是由希伯来字母表的第一个、第十三个和最后一个字母组合而成. 在开端有神的宣告,在末了有人类的宣告,而1798年则代表知识的增长;这种增长会显明一类拒绝这知识的恶人,因此对应第十三个字母——叛逆的象征. 那两百二十年的关联在第一位天使的运动中被确立,而第三位天使的运动又提供了第二个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1776年,神圣的文件«独立宣言»发表;二百二十年之后,即1996年,人的文献«终结之时»杂志出版.那人的文献源自1989年“终结之时”所产生的知识增长,而这知识的增长——如同1798年一样——引发了对由«独立宣言»所表征之神圣信息的反叛.1996年的知识增长指明了美国的前景：在即将来临的星期日律法之下,它将失去其于1776年所宣告的自由与独立.这就为“二百二十”这一数字代表神性与人性之结合提供了第二个见证;而这一第二个见证以“真理”之署名而陈明,并且在第一位天使的历史（“首先者”）中有其第一次见证,在第三位天使的历史（“末后者”）中有其第二次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年也标志着一段时期的开端;该时期先于“地上之兽”作为圣经预言中第六王国之实际兴起.在那段预备时期,“真理的印证”再次得以识别：1776年标志着美利坚合众国的开端,1798年则标志着美利坚合众国作为圣经预言中第六王国的开端.在那起点与终点的历史之中,1789年作为十三个殖民地批准宪法之年,标明了中心字母.此三日期各自代表美利坚合众国的“说话”：1776年的«独立宣言»,1789年的«宪法»,以及1798年的«外侨与煽动叛乱法案».那段历史跨度为二十二年;这是二百二十的什一,亦即十分之一,因此它也象征神性与人性的结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它所代表的是地上兽的历史：它被描绘为起初如同羔羊（神性）,最终成为龙（人性）.1776年以«独立宣言»为开端,象征神性,而«外侨与煽动叛乱法案»则象征人性;并且在«圣经»预言中地上兽作为第六王国开始统治之前的那二十二年里,这种从羔羊到龙的转变得以预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针对南国犹大的二千五百二十年审判的起始,与但以理书第八章第十四节所述二千三百年期的起始相连.犹大之圣所与军旅被践踏之事始于公元前677年,而在二百二十年之后,即公元前457年,二千三百年的预言开始.南国犹大的木杖以“四十六”的象征与北国以色列相连,并又以“二百二十”的连结与二千三百年相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罗称自己为神经纶的执事,并把他所事奉的这经纶界定为神的奥秘,就是基督在你们里面,荣耀的盼望.他在写给提摩太时又进一步论及这一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,毫无争议,敬虔的奥秘是大的：神在肉身显现,在圣灵里得以称义,被天使看见,传给外邦人,在世上被人信服,被接到荣耀里.提摩太前书 3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罗在此说,敬虔的奥秘就是神在肉身显现.神是头,肉身是身体.而敬虔的奥秘乃是基督在信徒里面,这就是神性与人性的结合.保罗也像何西阿一样使用婚姻的比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我们是他身体的肢体,就是他的肉、他的骨.为这缘故,人要离开父母,与妻子联合,二人成为一体.这是极大的奥秘,但我是指着基督和教会说的.以弗所书 5:30-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三十七章中,当以西结指明末后的约（即与那被认定为十四万四千人的群体所立的更新之约）时,他以两根木杖合一为喻.按着句上加句、行上加行,这两根木杖的意象涵括了何西阿与保罗的婚姻比喻.当这二者连为一体时,他们就不再为两国,乃为一国,直到永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使他们在那地,就是以色列的山上,成为一个国家;有一位王作他们众人的王;他们不再为两个国家,也再也不分裂为两个王国.他们也不再因自己的偶像、可憎之物或任何过犯玷污自己;我却要把他们从他们所住的一切地方,就是他们犯罪之处,拯救出来,并洁净他们;这样他们要作我的子民,我也要作他们的神.以西结书 37:22、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结所说的联合表明：他们不再分裂,也不再犯罪;他们被洁净;神是他们唯一的神;他们只有一位王.10月22日,立约的使者忽然来到圣殿,要“洁净”他的子民.他来是为要领受国度;按彼得的说法,这国的子民就要成为祭司和君王的国度.那一天新郎也来赴婚娶,这就是保罗与何西阿所指出的奥秘,代表神性与人性的结合.约翰指出,这个奥秘——保罗称之为“基督在你们里面,荣耀的盼望”——将于第七位天使吹号的日子里得以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在第七位天使发声的日子,就是他开始吹号的时候,神的奥秘就成全了,正如他向他仆人众先知所宣告的那样.启示录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位天使就是第三样祸灾,它于2001年9月11日临到.当第三位天使在1844年的历史中来到之时,第七位天使便开始吹号,并自此延续;但1863年的叛逆阻止了这项工作得以完成.2001年9月11日,第三位天使来到,第七号筒再次吹响,这一次,“神的奥秘”要“成全”.这“奥秘”乃是神性与人性的联合,由此产生十四万四千人,他们遂成为神的旌旗与军队.因此,«以西结书»第三十七章开首,记述以西结被带到一个满是枯干骸骨的山谷.那些骸骨代表2001年9月11日的老底嘉式的复临运动,因此保罗将他关于“神的奥秘”的福音致予老底嘉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愿你们知道,我为你们、为在老底嘉的人,以及一切未曾亲眼见过我面的人,是何等大的争战;好叫他们的心得安慰,在爱中彼此联结,并在理解上有充分确信的一切丰富,以致他们认识神的奥秘、父和基督;在他里面隐藏着一切智慧和知识的宝藏.歌罗西书 2:1-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也是怀特姐妹用来形容以西结的枯干骸骨的描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枯骨的比喻不仅适用于世界,也适用于那些蒙大光的人;因为他们也像山谷中的骸骨.他们有人的形状,有身体的骨架,却没有属灵的生命.然而,这个比喻并不让枯骨仅仅联结成了人的形状;因为仅有四肢五官的匀称还不够.必须有生命的气息使这些身体复苏,使他们能站立起来,并投入行动.这些骨头代表以色列家、神的教会,而教会的盼望就是圣灵赐生命的大能.主必须向这些枯骨吹气,使它们活过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的灵带着其赐生命的大能,必须在每一个人里面,好使各样属灵的肌肉和筋腱都得以运作.没有圣灵,没有神的气息,良心就麻木,属灵的生命就丧失.许多没有属灵生命的人,名字记在教会名册上,却没有记在羔羊的生命册上.他们也许加入了教会,却没有与主联合.他们也许勤于履行某一套职责,看起来像是活人;但许多人正是那些“你有名是活着,其实是死的”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除非灵魂真心归向上帝;除非上帝生命的气息使灵魂苏醒,得着属灵的生命;除非自称拥护真理的人受那从天而生的原则所激励,他们就不是从那活着永存、不能朽坏的种子所生.除非他们把基督的义当作唯一的保障而信靠;除非他们效法祂的品格,凭祂的灵作工,他们就是赤身露体的,并未披戴祂公义的义袍.死人常被当作活人;因为那些按着自己的想法去成就他们所谓的救恩的人,并没有上帝在他们里面运行,使他们立志行事,为要成就祂的美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以西结在异象中所见的枯骨之谷很恰当地代表了这一类人.”«Review and Herald»,1893年1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的讯息于1856年首次呈现给复临运动;就在那一年,主开启了利未记第二十六章“七次”的渐进之光.由呼吁悔改的内部信息与关于预言的外部信息所组成的1856年之信息,在1863年被拒绝.关于“基督在你们里面,荣耀的盼望”这奥秘的老底嘉信息,于1888年由琼斯与瓦格纳两位长老再次提出,而且怀爱伦姐妹也将那信息认定为给老底嘉的讯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经上加经上,〈以西结书〉第三十七章开端,记以西结在灵里被带到二〇〇一年九月十一日,在那里他得以观见处于老底嘉状态的复临运动,他们在过犯与罪恶中乃是死的.他被吩咐宣告两则彼此迥异的先知性信息：其一使众肢体相合,然而躯体仍旧是死的;其二则呼求“四风”的信息向骸骨吹入生气.“四风”的信息乃是十四万四千人的盖印信息,指明有四位天使按住四风.怀爱伦姐妹将那四风指认为一匹“愤怒的马”,因受拘束而欲挣脱.伊斯兰的“怒马”正欲挣脱,沿途带来死亡与毁灭,正如二〇〇一年九月十一日所行的那样;并且在即将来临的星期日法令之时,它还要再次被释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信息使那些死尸成为一支站立起来的统一军队.那支统一的军队是响应第七位天使的信息而站立起来的,因为在第七位天使吹号的日子里,十四万四千人与基督的婚姻之奥秘将得以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随后,以西结看见两根木杖合而为一,成为一个国家.这两根木杖就是以色列北国和犹大南国;在他们彼此流散的二千五百二十年时期结束时,二者合而为一国.他们共同的终结带来一个属灵的圣殿,这由那相互分散时期开始与结束时的四十六年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他们清早起来,出发往提哥亚的旷野去;他们出去的时候,约沙法站着说：犹大人和耶路撒冷的居民啊,请听我说！信耶和华你们的神,就必立稳;信他的先知,就必亨通.历代志下 20:20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你们当信耶和华你们的神,就必立稳;你们当信他的先知,就必亨通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赛亚书 8:20.“当以律法和见证为准;他们所说的若不合这话,就是因他们里面没有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里摆在神的子民面前有两处经文,指出成功的两个条件.耶和华亲口所说的律法,以及预言的灵,是引导祂的子民在一切经历中的两大智慧之源.申命记4:6：“这就是你们在列国眼前的智慧和聪明;他们必说：‘这大国的民真是有智慧、有聪明的百姓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的律法与预言之灵携手并进,引导并劝勉教会;每当教会藉着遵守祂的律法而承认这一点时,预言之灵便被差遣,引导她行在真理的道路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启示录12:17：“龙向女人发怒,去与她其余的后裔争战,就是那守神诫命,并有耶稣基督见证的.”这预言清楚指出,余民教会将承认神的律法,并且拥有预言的恩赐.对神律法的顺从与预言之灵,一直标志着神真实的子民,而考验通常临到当下的显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耶利米的日子,百姓对摩西、以利亚或以利沙的信息并无疑问,但他们却质疑并搁置了神差给耶利米的信息,直到其力量与权能被消磨殆尽,最终无可救药,只得由神使他们被掳到外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同样,在基督的日子里,人们已经认识到耶利米的信息是真实的,并且自我说服,相信如果他们生活在祖先的时代,他们会接受他的信息;然而与此同时,他们却在拒绝基督的信息——他正是众先知所写的那一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第三位天使的信息在世上兴起时,这信息旨在向教会显明上帝律法的完备与大能,预言的恩赐也随之立即恢复.这一恩赐在这信息的发展与推进中发挥了极为显著的作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关于圣经的解释和工作方法出现分歧,足以动摇信徒对这信息的信心并引起工作上的不合一时,预言之灵总是为这种局势带来光照.它总是给信徒的群体带来思想上的合一与行动上的和谐.在信息的发展和工作的增长过程中出现的每一次危机中,那些坚定站在上帝律法和预言之灵之光这一边的人都获得了胜利,工作也在他们手中兴旺起来.罗马琳达信息, 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——第一百四十九号</dc:title>
  <dc:subject>神的奥秘显明：神性与人性的合一</dc:subject>
  <dc:creator>Jeff Pippenger</dc:creator>
  <cp:keywords/>
  <dc:description>Generated by ArticleDigger from daniel\14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